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B0F1" w14:textId="775D0370" w:rsidR="00EE598B" w:rsidRPr="00A96B82" w:rsidRDefault="00A020E3" w:rsidP="00EE598B">
      <w:pPr>
        <w:jc w:val="center"/>
        <w:rPr>
          <w:rFonts w:ascii="Muli Light" w:hAnsi="Muli Light"/>
          <w:sz w:val="24"/>
          <w:szCs w:val="24"/>
        </w:rPr>
      </w:pPr>
      <w:r w:rsidRPr="005E1C07">
        <w:rPr>
          <w:rFonts w:ascii="Muli Light" w:hAnsi="Muli Light"/>
          <w:b/>
          <w:bCs/>
          <w:sz w:val="24"/>
          <w:szCs w:val="24"/>
        </w:rPr>
        <w:t xml:space="preserve">Budget participatif </w:t>
      </w:r>
      <w:r w:rsidR="00A96B82">
        <w:rPr>
          <w:rFonts w:ascii="Muli Light" w:hAnsi="Muli Light"/>
          <w:b/>
          <w:bCs/>
          <w:sz w:val="24"/>
          <w:szCs w:val="24"/>
        </w:rPr>
        <w:t xml:space="preserve">de </w:t>
      </w:r>
      <w:r w:rsidRPr="005E1C07">
        <w:rPr>
          <w:rFonts w:ascii="Muli Light" w:hAnsi="Muli Light"/>
          <w:b/>
          <w:bCs/>
          <w:sz w:val="24"/>
          <w:szCs w:val="24"/>
        </w:rPr>
        <w:t xml:space="preserve">Lasne </w:t>
      </w:r>
      <w:r w:rsidR="005D6FF9" w:rsidRPr="005E1C07">
        <w:rPr>
          <w:rFonts w:ascii="Muli Light" w:hAnsi="Muli Light"/>
          <w:b/>
          <w:bCs/>
          <w:sz w:val="24"/>
          <w:szCs w:val="24"/>
        </w:rPr>
        <w:br/>
      </w:r>
      <w:r w:rsidR="00EE598B">
        <w:rPr>
          <w:rFonts w:ascii="Muli Light" w:hAnsi="Muli Light"/>
          <w:sz w:val="24"/>
          <w:szCs w:val="24"/>
        </w:rPr>
        <w:t>Comité de sélection</w:t>
      </w:r>
      <w:r w:rsidR="00EE598B">
        <w:rPr>
          <w:rFonts w:ascii="Muli Light" w:hAnsi="Muli Light"/>
          <w:sz w:val="24"/>
          <w:szCs w:val="24"/>
        </w:rPr>
        <w:br/>
        <w:t>Formulaire de candidature</w:t>
      </w:r>
    </w:p>
    <w:p w14:paraId="28803AC5" w14:textId="77777777" w:rsidR="00697EB1" w:rsidRPr="005E1C07" w:rsidRDefault="00697EB1" w:rsidP="00A020E3">
      <w:pPr>
        <w:rPr>
          <w:rFonts w:ascii="Muli Light" w:hAnsi="Muli Light"/>
          <w:sz w:val="20"/>
          <w:szCs w:val="20"/>
        </w:rPr>
      </w:pPr>
    </w:p>
    <w:p w14:paraId="3C644661" w14:textId="782A14DC" w:rsidR="00EE598B" w:rsidRPr="00EE598B" w:rsidRDefault="00EE598B" w:rsidP="00EE598B">
      <w:pPr>
        <w:ind w:left="360"/>
        <w:rPr>
          <w:rFonts w:ascii="Muli Light" w:hAnsi="Muli Light"/>
          <w:sz w:val="20"/>
          <w:szCs w:val="20"/>
        </w:rPr>
      </w:pPr>
      <w:r w:rsidRPr="00EE598B">
        <w:rPr>
          <w:rFonts w:ascii="Muli Light" w:hAnsi="Muli Light"/>
          <w:sz w:val="20"/>
          <w:szCs w:val="20"/>
        </w:rPr>
        <w:t>En complétant ce formulaire, vous introduisez votre candida</w:t>
      </w:r>
      <w:r>
        <w:rPr>
          <w:rFonts w:ascii="Muli Light" w:hAnsi="Muli Light"/>
          <w:sz w:val="20"/>
          <w:szCs w:val="20"/>
        </w:rPr>
        <w:t>t</w:t>
      </w:r>
      <w:r w:rsidRPr="00EE598B">
        <w:rPr>
          <w:rFonts w:ascii="Muli Light" w:hAnsi="Muli Light"/>
          <w:sz w:val="20"/>
          <w:szCs w:val="20"/>
        </w:rPr>
        <w:t>ure pour faire partie des membres effectifs du comité participatif de sélection qui statuera sur la recevabilité des projets soumis dans le cadre du budget participatif pour la durée de la législature actuelle. </w:t>
      </w:r>
    </w:p>
    <w:p w14:paraId="6DECDBDD" w14:textId="77777777" w:rsidR="00EE598B" w:rsidRPr="00EE598B" w:rsidRDefault="00EE598B" w:rsidP="00EE598B">
      <w:pPr>
        <w:ind w:left="360"/>
        <w:rPr>
          <w:rFonts w:ascii="Muli Light" w:hAnsi="Muli Light"/>
          <w:sz w:val="20"/>
          <w:szCs w:val="20"/>
        </w:rPr>
      </w:pPr>
      <w:r w:rsidRPr="00EE598B">
        <w:rPr>
          <w:rFonts w:ascii="Muli Light" w:hAnsi="Muli Light"/>
          <w:sz w:val="20"/>
          <w:szCs w:val="20"/>
        </w:rPr>
        <w:t>En introduisant votre candidature, vous vous engagez à </w:t>
      </w:r>
      <w:r w:rsidRPr="00EE598B">
        <w:rPr>
          <w:rFonts w:ascii="Muli Light" w:hAnsi="Muli Light"/>
          <w:b/>
          <w:bCs/>
          <w:sz w:val="20"/>
          <w:szCs w:val="20"/>
        </w:rPr>
        <w:t>être disponible pour environ 3 réunions</w:t>
      </w:r>
      <w:r w:rsidRPr="00EE598B">
        <w:rPr>
          <w:rFonts w:ascii="Muli Light" w:hAnsi="Muli Light"/>
          <w:sz w:val="20"/>
          <w:szCs w:val="20"/>
        </w:rPr>
        <w:t> (en virtuel ou en présentiel en fonction de la situation sanitaire)</w:t>
      </w:r>
      <w:r w:rsidRPr="00EE598B">
        <w:rPr>
          <w:rFonts w:ascii="Muli Light" w:hAnsi="Muli Light"/>
          <w:b/>
          <w:bCs/>
          <w:sz w:val="20"/>
          <w:szCs w:val="20"/>
        </w:rPr>
        <w:t> de 2 ou 3 heures du 15 octobre au 12 décembre 2021</w:t>
      </w:r>
      <w:r w:rsidRPr="00EE598B">
        <w:rPr>
          <w:rFonts w:ascii="Muli Light" w:hAnsi="Muli Light"/>
          <w:sz w:val="20"/>
          <w:szCs w:val="20"/>
        </w:rPr>
        <w:t> et dans le </w:t>
      </w:r>
      <w:r w:rsidRPr="00EE598B">
        <w:rPr>
          <w:rFonts w:ascii="Muli Light" w:hAnsi="Muli Light"/>
          <w:b/>
          <w:bCs/>
          <w:sz w:val="20"/>
          <w:szCs w:val="20"/>
        </w:rPr>
        <w:t>courant des mois d'avril et de mai 2022, 2023 et 2024.</w:t>
      </w:r>
    </w:p>
    <w:p w14:paraId="32BBAB51" w14:textId="77777777" w:rsidR="00EE598B" w:rsidRPr="00EE598B" w:rsidRDefault="00EE598B" w:rsidP="00EE598B">
      <w:pPr>
        <w:ind w:left="360"/>
        <w:rPr>
          <w:rFonts w:ascii="Muli Light" w:hAnsi="Muli Light"/>
          <w:sz w:val="20"/>
          <w:szCs w:val="20"/>
        </w:rPr>
      </w:pPr>
      <w:r w:rsidRPr="00EE598B">
        <w:rPr>
          <w:rFonts w:ascii="Muli Light" w:hAnsi="Muli Light"/>
          <w:sz w:val="20"/>
          <w:szCs w:val="20"/>
        </w:rPr>
        <w:t>Le comité sera composé de :</w:t>
      </w:r>
      <w:r w:rsidRPr="00EE598B">
        <w:rPr>
          <w:rFonts w:ascii="Muli Light" w:hAnsi="Muli Light"/>
          <w:sz w:val="20"/>
          <w:szCs w:val="20"/>
        </w:rPr>
        <w:br/>
        <w:t>- 5 citoyens volontaires – idéalement 1 personne par village ;</w:t>
      </w:r>
      <w:r w:rsidRPr="00EE598B">
        <w:rPr>
          <w:rFonts w:ascii="Muli Light" w:hAnsi="Muli Light"/>
          <w:sz w:val="20"/>
          <w:szCs w:val="20"/>
        </w:rPr>
        <w:br/>
        <w:t>- 5 membres du Conseil communal parmi les membres de la Commission de la</w:t>
      </w:r>
      <w:r w:rsidRPr="00EE598B">
        <w:rPr>
          <w:rFonts w:ascii="Muli Light" w:hAnsi="Muli Light"/>
          <w:sz w:val="20"/>
          <w:szCs w:val="20"/>
        </w:rPr>
        <w:br/>
        <w:t>participation citoyenne et du Numérique.</w:t>
      </w:r>
    </w:p>
    <w:p w14:paraId="64A809FB" w14:textId="7AE17334" w:rsidR="00EE598B" w:rsidRDefault="00EE598B" w:rsidP="00EE598B">
      <w:pPr>
        <w:ind w:left="360"/>
        <w:rPr>
          <w:rFonts w:ascii="Muli Light" w:hAnsi="Muli Light"/>
          <w:sz w:val="20"/>
          <w:szCs w:val="20"/>
        </w:rPr>
      </w:pPr>
      <w:r w:rsidRPr="00EE598B">
        <w:rPr>
          <w:rFonts w:ascii="Muli Light" w:hAnsi="Muli Light"/>
          <w:sz w:val="20"/>
          <w:szCs w:val="20"/>
        </w:rPr>
        <w:t>Le Collège procédera à un tirage au sort parmi les candidatures reçues pour sélectionner les cinq représentants de la population en respectant autant que possible la clé de répartition territoriale d'un citoyen par ancien village.</w:t>
      </w:r>
    </w:p>
    <w:p w14:paraId="360D8535" w14:textId="7ED52D36" w:rsidR="00026898" w:rsidRPr="00EE598B" w:rsidRDefault="00026898" w:rsidP="00EE598B">
      <w:pPr>
        <w:ind w:left="360"/>
        <w:rPr>
          <w:rFonts w:ascii="Muli Light" w:hAnsi="Muli Light"/>
          <w:sz w:val="20"/>
          <w:szCs w:val="20"/>
        </w:rPr>
      </w:pPr>
      <w:r w:rsidRPr="00026898">
        <w:rPr>
          <w:rFonts w:ascii="Muli Light" w:hAnsi="Muli Light"/>
          <w:sz w:val="20"/>
          <w:szCs w:val="20"/>
        </w:rPr>
        <w:t>La composition du comité de sélection sera validée par le conseil communal du mois de septembre 2021.</w:t>
      </w:r>
    </w:p>
    <w:p w14:paraId="1D93CDEF" w14:textId="4284EAB8" w:rsidR="00EE598B" w:rsidRPr="00EE598B" w:rsidRDefault="00EE598B" w:rsidP="00EE598B">
      <w:pPr>
        <w:ind w:left="360"/>
        <w:rPr>
          <w:rFonts w:ascii="Muli Light" w:hAnsi="Muli Light"/>
          <w:sz w:val="20"/>
          <w:szCs w:val="20"/>
        </w:rPr>
      </w:pPr>
      <w:r w:rsidRPr="00EE598B">
        <w:rPr>
          <w:rFonts w:ascii="Muli Light" w:hAnsi="Muli Light"/>
          <w:b/>
          <w:bCs/>
          <w:sz w:val="20"/>
          <w:szCs w:val="20"/>
        </w:rPr>
        <w:t>Important</w:t>
      </w:r>
      <w:r w:rsidRPr="00EE598B">
        <w:rPr>
          <w:rFonts w:ascii="Muli Light" w:hAnsi="Muli Light"/>
          <w:sz w:val="20"/>
          <w:szCs w:val="20"/>
        </w:rPr>
        <w:t xml:space="preserve"> : les citoyens faisant partie du comité de sélection ne pourront pas introduire de </w:t>
      </w:r>
      <w:r w:rsidR="00026898">
        <w:rPr>
          <w:rFonts w:ascii="Muli Light" w:hAnsi="Muli Light"/>
          <w:sz w:val="20"/>
          <w:szCs w:val="20"/>
        </w:rPr>
        <w:t>projet</w:t>
      </w:r>
      <w:r w:rsidRPr="00EE598B">
        <w:rPr>
          <w:rFonts w:ascii="Muli Light" w:hAnsi="Muli Light"/>
          <w:sz w:val="20"/>
          <w:szCs w:val="20"/>
        </w:rPr>
        <w:t xml:space="preserve"> dans le cadre du budget participatif et signaleront dès que possible aux autres membres du comité de sélection les éventuels liens familiaux ou affectifs qui les unissent aux porteurs de projets.</w:t>
      </w:r>
    </w:p>
    <w:p w14:paraId="4A5004F1" w14:textId="77777777" w:rsidR="00EE598B" w:rsidRPr="00EE598B" w:rsidRDefault="00EE598B" w:rsidP="00EE598B">
      <w:pPr>
        <w:ind w:left="360"/>
        <w:rPr>
          <w:rFonts w:ascii="Muli Light" w:hAnsi="Muli Light"/>
          <w:sz w:val="20"/>
          <w:szCs w:val="20"/>
        </w:rPr>
      </w:pPr>
      <w:r w:rsidRPr="00EE598B">
        <w:rPr>
          <w:rFonts w:ascii="Muli Light" w:hAnsi="Muli Light"/>
          <w:sz w:val="20"/>
          <w:szCs w:val="20"/>
        </w:rPr>
        <w:t>Le comité de sélection se réserve le droit d'écarter le membre qui aurait un conflit d'intérêt direct ou indirect avec le projet.</w:t>
      </w:r>
    </w:p>
    <w:p w14:paraId="7C89358B" w14:textId="016F2D5E" w:rsidR="005D6FF9" w:rsidRPr="005E1C07" w:rsidRDefault="00EE598B" w:rsidP="00EE598B">
      <w:pPr>
        <w:ind w:left="360"/>
        <w:rPr>
          <w:rFonts w:ascii="Muli Light" w:hAnsi="Muli Light"/>
          <w:sz w:val="20"/>
          <w:szCs w:val="20"/>
        </w:rPr>
      </w:pPr>
      <w:r w:rsidRPr="00EE598B">
        <w:rPr>
          <w:rFonts w:ascii="Muli Light" w:hAnsi="Muli Light"/>
          <w:sz w:val="20"/>
          <w:szCs w:val="20"/>
        </w:rPr>
        <w:t> </w:t>
      </w:r>
    </w:p>
    <w:p w14:paraId="331314B0" w14:textId="12FC82EC" w:rsidR="005D6FF9" w:rsidRPr="005E1C07" w:rsidRDefault="005D6FF9" w:rsidP="005D6FF9">
      <w:pPr>
        <w:ind w:left="360"/>
        <w:rPr>
          <w:rFonts w:ascii="Muli Light" w:hAnsi="Muli Light"/>
          <w:sz w:val="20"/>
          <w:szCs w:val="20"/>
        </w:rPr>
      </w:pPr>
      <w:r w:rsidRPr="005E1C07">
        <w:rPr>
          <w:rFonts w:ascii="Muli Light" w:hAnsi="Muli Light"/>
          <w:sz w:val="20"/>
          <w:szCs w:val="20"/>
        </w:rPr>
        <w:t xml:space="preserve">Nom  </w:t>
      </w:r>
      <w:sdt>
        <w:sdtPr>
          <w:rPr>
            <w:rFonts w:ascii="Muli Light" w:hAnsi="Muli Light"/>
            <w:sz w:val="20"/>
            <w:szCs w:val="20"/>
          </w:rPr>
          <w:id w:val="147723684"/>
          <w:placeholder>
            <w:docPart w:val="E162BC1B432E40F2B6C61967B38B2723"/>
          </w:placeholder>
          <w:showingPlcHdr/>
          <w:text/>
        </w:sdtPr>
        <w:sdtEndPr/>
        <w:sdtContent>
          <w:r w:rsidRPr="005E1C07">
            <w:rPr>
              <w:rStyle w:val="Textedelespacerserv"/>
              <w:rFonts w:ascii="Muli Light" w:hAnsi="Muli Light"/>
              <w:sz w:val="20"/>
              <w:szCs w:val="20"/>
            </w:rPr>
            <w:t>Cliquez ou appuyez ici pour entrer du texte.</w:t>
          </w:r>
        </w:sdtContent>
      </w:sdt>
    </w:p>
    <w:p w14:paraId="2F578799" w14:textId="64916614" w:rsidR="005D6FF9" w:rsidRPr="005E1C07" w:rsidRDefault="005D6FF9" w:rsidP="005D6FF9">
      <w:pPr>
        <w:ind w:left="360"/>
        <w:rPr>
          <w:rFonts w:ascii="Muli Light" w:hAnsi="Muli Light"/>
          <w:sz w:val="20"/>
          <w:szCs w:val="20"/>
        </w:rPr>
      </w:pPr>
      <w:r w:rsidRPr="005E1C07">
        <w:rPr>
          <w:rFonts w:ascii="Muli Light" w:hAnsi="Muli Light"/>
          <w:sz w:val="20"/>
          <w:szCs w:val="20"/>
        </w:rPr>
        <w:t>Prénom</w:t>
      </w:r>
      <w:r w:rsidR="00806CBD">
        <w:rPr>
          <w:rFonts w:ascii="Muli Light" w:hAnsi="Muli Light"/>
          <w:sz w:val="20"/>
          <w:szCs w:val="20"/>
        </w:rPr>
        <w:t xml:space="preserve"> </w:t>
      </w:r>
      <w:sdt>
        <w:sdtPr>
          <w:rPr>
            <w:rFonts w:ascii="Muli Light" w:hAnsi="Muli Light"/>
            <w:sz w:val="20"/>
            <w:szCs w:val="20"/>
          </w:rPr>
          <w:id w:val="-1536413309"/>
          <w:placeholder>
            <w:docPart w:val="23CDBC2D81AC494CB93AD33F7CE89926"/>
          </w:placeholder>
          <w:showingPlcHdr/>
          <w:text/>
        </w:sdtPr>
        <w:sdtEndPr/>
        <w:sdtContent>
          <w:r w:rsidR="00806CBD" w:rsidRPr="005E1C07">
            <w:rPr>
              <w:rStyle w:val="Textedelespacerserv"/>
              <w:rFonts w:ascii="Muli Light" w:hAnsi="Muli Light"/>
              <w:sz w:val="20"/>
              <w:szCs w:val="20"/>
            </w:rPr>
            <w:t>Cliquez ou appuyez ici pour entrer du texte.</w:t>
          </w:r>
        </w:sdtContent>
      </w:sdt>
    </w:p>
    <w:p w14:paraId="62B999D7" w14:textId="523BE933" w:rsidR="005D6FF9" w:rsidRPr="005E1C07" w:rsidRDefault="005D6FF9" w:rsidP="005D6FF9">
      <w:pPr>
        <w:ind w:left="360"/>
        <w:rPr>
          <w:rFonts w:ascii="Muli Light" w:hAnsi="Muli Light"/>
          <w:sz w:val="20"/>
          <w:szCs w:val="20"/>
        </w:rPr>
      </w:pPr>
      <w:r w:rsidRPr="005E1C07">
        <w:rPr>
          <w:rFonts w:ascii="Muli Light" w:hAnsi="Muli Light"/>
          <w:sz w:val="20"/>
          <w:szCs w:val="20"/>
        </w:rPr>
        <w:t xml:space="preserve">Date de naissance  </w:t>
      </w:r>
      <w:sdt>
        <w:sdtPr>
          <w:rPr>
            <w:rFonts w:ascii="Muli Light" w:hAnsi="Muli Light"/>
            <w:sz w:val="20"/>
            <w:szCs w:val="20"/>
          </w:rPr>
          <w:id w:val="-2055224819"/>
          <w:placeholder>
            <w:docPart w:val="05790282AEB24E6D9ECB9302E15DD347"/>
          </w:placeholder>
          <w:showingPlcHdr/>
          <w:date>
            <w:dateFormat w:val="dd-MM-yy"/>
            <w:lid w:val="fr-BE"/>
            <w:storeMappedDataAs w:val="dateTime"/>
            <w:calendar w:val="gregorian"/>
          </w:date>
        </w:sdtPr>
        <w:sdtEndPr/>
        <w:sdtContent>
          <w:r w:rsidRPr="005E1C07">
            <w:rPr>
              <w:rStyle w:val="Textedelespacerserv"/>
              <w:rFonts w:ascii="Muli Light" w:hAnsi="Muli Light"/>
              <w:sz w:val="20"/>
              <w:szCs w:val="20"/>
            </w:rPr>
            <w:t>Cliquez ou appuyez ici pour entrer une date.</w:t>
          </w:r>
        </w:sdtContent>
      </w:sdt>
    </w:p>
    <w:p w14:paraId="054FB123" w14:textId="1D8CCC50" w:rsidR="005D6FF9" w:rsidRPr="005E1C07" w:rsidRDefault="005D6FF9" w:rsidP="005D6FF9">
      <w:pPr>
        <w:ind w:left="360"/>
        <w:rPr>
          <w:rFonts w:ascii="Muli Light" w:hAnsi="Muli Light"/>
          <w:b/>
          <w:bCs/>
          <w:sz w:val="20"/>
          <w:szCs w:val="20"/>
        </w:rPr>
      </w:pPr>
      <w:r w:rsidRPr="005E1C07">
        <w:rPr>
          <w:rFonts w:ascii="Muli Light" w:hAnsi="Muli Light"/>
          <w:b/>
          <w:bCs/>
          <w:sz w:val="20"/>
          <w:szCs w:val="20"/>
        </w:rPr>
        <w:t xml:space="preserve">Adresse </w:t>
      </w:r>
    </w:p>
    <w:p w14:paraId="5D4B51FF" w14:textId="4F380DE9" w:rsidR="005D6FF9" w:rsidRPr="005E1C07" w:rsidRDefault="005D6FF9" w:rsidP="005D6FF9">
      <w:pPr>
        <w:ind w:left="360"/>
        <w:rPr>
          <w:rFonts w:ascii="Muli Light" w:hAnsi="Muli Light"/>
          <w:sz w:val="20"/>
          <w:szCs w:val="20"/>
        </w:rPr>
      </w:pPr>
      <w:r w:rsidRPr="005E1C07">
        <w:rPr>
          <w:rFonts w:ascii="Muli Light" w:hAnsi="Muli Light"/>
          <w:sz w:val="20"/>
          <w:szCs w:val="20"/>
        </w:rPr>
        <w:t xml:space="preserve">Rue </w:t>
      </w:r>
      <w:sdt>
        <w:sdtPr>
          <w:rPr>
            <w:rFonts w:ascii="Muli Light" w:hAnsi="Muli Light"/>
            <w:sz w:val="20"/>
            <w:szCs w:val="20"/>
          </w:rPr>
          <w:id w:val="1045566520"/>
          <w:placeholder>
            <w:docPart w:val="E162BC1B432E40F2B6C61967B38B2723"/>
          </w:placeholder>
          <w:showingPlcHdr/>
          <w:text/>
        </w:sdtPr>
        <w:sdtEndPr/>
        <w:sdtContent>
          <w:r w:rsidRPr="005E1C07">
            <w:rPr>
              <w:rStyle w:val="Textedelespacerserv"/>
              <w:rFonts w:ascii="Muli Light" w:hAnsi="Muli Light"/>
              <w:sz w:val="20"/>
              <w:szCs w:val="20"/>
            </w:rPr>
            <w:t>Cliquez ou appuyez ici pour entrer du texte.</w:t>
          </w:r>
        </w:sdtContent>
      </w:sdt>
    </w:p>
    <w:p w14:paraId="2D958C03" w14:textId="7EAA015B" w:rsidR="005D6FF9" w:rsidRPr="005E1C07" w:rsidRDefault="005D6FF9" w:rsidP="005D6FF9">
      <w:pPr>
        <w:ind w:left="360"/>
        <w:rPr>
          <w:rFonts w:ascii="Muli Light" w:hAnsi="Muli Light"/>
          <w:sz w:val="20"/>
          <w:szCs w:val="20"/>
        </w:rPr>
      </w:pPr>
      <w:r w:rsidRPr="005E1C07">
        <w:rPr>
          <w:rFonts w:ascii="Muli Light" w:hAnsi="Muli Light"/>
          <w:sz w:val="20"/>
          <w:szCs w:val="20"/>
        </w:rPr>
        <w:t xml:space="preserve">N° </w:t>
      </w:r>
      <w:sdt>
        <w:sdtPr>
          <w:rPr>
            <w:rFonts w:ascii="Muli Light" w:hAnsi="Muli Light"/>
            <w:sz w:val="20"/>
            <w:szCs w:val="20"/>
          </w:rPr>
          <w:id w:val="131294724"/>
          <w:placeholder>
            <w:docPart w:val="E162BC1B432E40F2B6C61967B38B2723"/>
          </w:placeholder>
          <w:showingPlcHdr/>
          <w:text/>
        </w:sdtPr>
        <w:sdtEndPr/>
        <w:sdtContent>
          <w:r w:rsidRPr="005E1C07">
            <w:rPr>
              <w:rStyle w:val="Textedelespacerserv"/>
              <w:rFonts w:ascii="Muli Light" w:hAnsi="Muli Light"/>
              <w:sz w:val="20"/>
              <w:szCs w:val="20"/>
            </w:rPr>
            <w:t>Cliquez ou appuyez ici pour entrer du texte.</w:t>
          </w:r>
        </w:sdtContent>
      </w:sdt>
    </w:p>
    <w:p w14:paraId="5D2929E7" w14:textId="77777777" w:rsidR="005D6FF9" w:rsidRPr="005E1C07" w:rsidRDefault="00505BEA" w:rsidP="005D6FF9">
      <w:pPr>
        <w:ind w:left="360"/>
        <w:rPr>
          <w:rFonts w:ascii="Muli Light" w:hAnsi="Muli Light"/>
          <w:sz w:val="20"/>
          <w:szCs w:val="20"/>
        </w:rPr>
      </w:pPr>
      <w:sdt>
        <w:sdtPr>
          <w:rPr>
            <w:rFonts w:ascii="Muli Light" w:hAnsi="Muli Light"/>
            <w:sz w:val="20"/>
            <w:szCs w:val="20"/>
          </w:rPr>
          <w:id w:val="-271860445"/>
          <w14:checkbox>
            <w14:checked w14:val="0"/>
            <w14:checkedState w14:val="2612" w14:font="MS Gothic"/>
            <w14:uncheckedState w14:val="2610" w14:font="MS Gothic"/>
          </w14:checkbox>
        </w:sdtPr>
        <w:sdtEndPr/>
        <w:sdtContent>
          <w:r w:rsidR="005D6FF9" w:rsidRPr="005E1C07">
            <w:rPr>
              <w:rFonts w:ascii="Segoe UI Symbol" w:eastAsia="MS Gothic" w:hAnsi="Segoe UI Symbol" w:cs="Segoe UI Symbol"/>
              <w:sz w:val="20"/>
              <w:szCs w:val="20"/>
            </w:rPr>
            <w:t>☐</w:t>
          </w:r>
        </w:sdtContent>
      </w:sdt>
      <w:r w:rsidR="005D6FF9" w:rsidRPr="005E1C07">
        <w:rPr>
          <w:rFonts w:ascii="Muli Light" w:hAnsi="Muli Light"/>
          <w:sz w:val="20"/>
          <w:szCs w:val="20"/>
        </w:rPr>
        <w:t xml:space="preserve"> Couture </w:t>
      </w:r>
      <w:r w:rsidR="005D6FF9" w:rsidRPr="005E1C07">
        <w:rPr>
          <w:rFonts w:ascii="Muli Light" w:hAnsi="Muli Light"/>
          <w:sz w:val="20"/>
          <w:szCs w:val="20"/>
        </w:rPr>
        <w:br/>
      </w:r>
      <w:sdt>
        <w:sdtPr>
          <w:rPr>
            <w:rFonts w:ascii="Muli Light" w:hAnsi="Muli Light"/>
            <w:sz w:val="20"/>
            <w:szCs w:val="20"/>
          </w:rPr>
          <w:id w:val="1015885757"/>
          <w14:checkbox>
            <w14:checked w14:val="0"/>
            <w14:checkedState w14:val="2612" w14:font="MS Gothic"/>
            <w14:uncheckedState w14:val="2610" w14:font="MS Gothic"/>
          </w14:checkbox>
        </w:sdtPr>
        <w:sdtEndPr/>
        <w:sdtContent>
          <w:r w:rsidR="005D6FF9" w:rsidRPr="005E1C07">
            <w:rPr>
              <w:rFonts w:ascii="Segoe UI Symbol" w:eastAsia="MS Gothic" w:hAnsi="Segoe UI Symbol" w:cs="Segoe UI Symbol"/>
              <w:sz w:val="20"/>
              <w:szCs w:val="20"/>
            </w:rPr>
            <w:t>☐</w:t>
          </w:r>
        </w:sdtContent>
      </w:sdt>
      <w:r w:rsidR="005D6FF9" w:rsidRPr="005E1C07">
        <w:rPr>
          <w:rFonts w:ascii="Muli Light" w:hAnsi="Muli Light"/>
          <w:sz w:val="20"/>
          <w:szCs w:val="20"/>
        </w:rPr>
        <w:t xml:space="preserve"> Maransart </w:t>
      </w:r>
      <w:r w:rsidR="005D6FF9" w:rsidRPr="005E1C07">
        <w:rPr>
          <w:rFonts w:ascii="Muli Light" w:hAnsi="Muli Light"/>
          <w:sz w:val="20"/>
          <w:szCs w:val="20"/>
        </w:rPr>
        <w:br/>
      </w:r>
      <w:sdt>
        <w:sdtPr>
          <w:rPr>
            <w:rFonts w:ascii="Muli Light" w:hAnsi="Muli Light"/>
            <w:sz w:val="20"/>
            <w:szCs w:val="20"/>
          </w:rPr>
          <w:id w:val="-1336761550"/>
          <w14:checkbox>
            <w14:checked w14:val="0"/>
            <w14:checkedState w14:val="2612" w14:font="MS Gothic"/>
            <w14:uncheckedState w14:val="2610" w14:font="MS Gothic"/>
          </w14:checkbox>
        </w:sdtPr>
        <w:sdtEndPr/>
        <w:sdtContent>
          <w:r w:rsidR="005D6FF9" w:rsidRPr="005E1C07">
            <w:rPr>
              <w:rFonts w:ascii="Segoe UI Symbol" w:eastAsia="MS Gothic" w:hAnsi="Segoe UI Symbol" w:cs="Segoe UI Symbol"/>
              <w:sz w:val="20"/>
              <w:szCs w:val="20"/>
            </w:rPr>
            <w:t>☐</w:t>
          </w:r>
        </w:sdtContent>
      </w:sdt>
      <w:r w:rsidR="005D6FF9" w:rsidRPr="005E1C07">
        <w:rPr>
          <w:rFonts w:ascii="Muli Light" w:hAnsi="Muli Light"/>
          <w:sz w:val="20"/>
          <w:szCs w:val="20"/>
        </w:rPr>
        <w:t xml:space="preserve"> Lasne </w:t>
      </w:r>
      <w:r w:rsidR="005D6FF9" w:rsidRPr="005E1C07">
        <w:rPr>
          <w:rFonts w:ascii="Muli Light" w:hAnsi="Muli Light"/>
          <w:sz w:val="20"/>
          <w:szCs w:val="20"/>
        </w:rPr>
        <w:br/>
      </w:r>
      <w:sdt>
        <w:sdtPr>
          <w:rPr>
            <w:rFonts w:ascii="Muli Light" w:hAnsi="Muli Light"/>
            <w:sz w:val="20"/>
            <w:szCs w:val="20"/>
          </w:rPr>
          <w:id w:val="620113282"/>
          <w14:checkbox>
            <w14:checked w14:val="0"/>
            <w14:checkedState w14:val="2612" w14:font="MS Gothic"/>
            <w14:uncheckedState w14:val="2610" w14:font="MS Gothic"/>
          </w14:checkbox>
        </w:sdtPr>
        <w:sdtEndPr/>
        <w:sdtContent>
          <w:r w:rsidR="005D6FF9" w:rsidRPr="005E1C07">
            <w:rPr>
              <w:rFonts w:ascii="Segoe UI Symbol" w:eastAsia="MS Gothic" w:hAnsi="Segoe UI Symbol" w:cs="Segoe UI Symbol"/>
              <w:sz w:val="20"/>
              <w:szCs w:val="20"/>
            </w:rPr>
            <w:t>☐</w:t>
          </w:r>
        </w:sdtContent>
      </w:sdt>
      <w:r w:rsidR="005D6FF9" w:rsidRPr="005E1C07">
        <w:rPr>
          <w:rFonts w:ascii="Muli Light" w:hAnsi="Muli Light"/>
          <w:sz w:val="20"/>
          <w:szCs w:val="20"/>
        </w:rPr>
        <w:t xml:space="preserve"> Ohain</w:t>
      </w:r>
      <w:r w:rsidR="005D6FF9" w:rsidRPr="005E1C07">
        <w:rPr>
          <w:rFonts w:ascii="Muli Light" w:hAnsi="Muli Light"/>
          <w:sz w:val="20"/>
          <w:szCs w:val="20"/>
        </w:rPr>
        <w:br/>
      </w:r>
      <w:sdt>
        <w:sdtPr>
          <w:rPr>
            <w:rFonts w:ascii="Muli Light" w:hAnsi="Muli Light"/>
            <w:sz w:val="20"/>
            <w:szCs w:val="20"/>
          </w:rPr>
          <w:id w:val="818919665"/>
          <w14:checkbox>
            <w14:checked w14:val="0"/>
            <w14:checkedState w14:val="2612" w14:font="MS Gothic"/>
            <w14:uncheckedState w14:val="2610" w14:font="MS Gothic"/>
          </w14:checkbox>
        </w:sdtPr>
        <w:sdtEndPr/>
        <w:sdtContent>
          <w:r w:rsidR="005D6FF9" w:rsidRPr="005E1C07">
            <w:rPr>
              <w:rFonts w:ascii="Segoe UI Symbol" w:eastAsia="MS Gothic" w:hAnsi="Segoe UI Symbol" w:cs="Segoe UI Symbol"/>
              <w:sz w:val="20"/>
              <w:szCs w:val="20"/>
            </w:rPr>
            <w:t>☐</w:t>
          </w:r>
        </w:sdtContent>
      </w:sdt>
      <w:r w:rsidR="005D6FF9" w:rsidRPr="005E1C07">
        <w:rPr>
          <w:rFonts w:ascii="Muli Light" w:hAnsi="Muli Light"/>
          <w:sz w:val="20"/>
          <w:szCs w:val="20"/>
        </w:rPr>
        <w:t xml:space="preserve"> Plancenoit</w:t>
      </w:r>
    </w:p>
    <w:p w14:paraId="0140A5E2" w14:textId="77777777" w:rsidR="00EE598B" w:rsidRDefault="005D6FF9" w:rsidP="00EE598B">
      <w:pPr>
        <w:ind w:left="360"/>
        <w:rPr>
          <w:rFonts w:ascii="Muli Light" w:hAnsi="Muli Light"/>
          <w:sz w:val="20"/>
          <w:szCs w:val="20"/>
        </w:rPr>
      </w:pPr>
      <w:r w:rsidRPr="005E1C07">
        <w:rPr>
          <w:rFonts w:ascii="Muli Light" w:hAnsi="Muli Light"/>
          <w:sz w:val="20"/>
          <w:szCs w:val="20"/>
        </w:rPr>
        <w:t xml:space="preserve">Numéro de téléphone </w:t>
      </w:r>
      <w:sdt>
        <w:sdtPr>
          <w:rPr>
            <w:rFonts w:ascii="Muli Light" w:hAnsi="Muli Light"/>
            <w:sz w:val="20"/>
            <w:szCs w:val="20"/>
          </w:rPr>
          <w:id w:val="-798063876"/>
          <w:placeholder>
            <w:docPart w:val="E162BC1B432E40F2B6C61967B38B2723"/>
          </w:placeholder>
          <w:showingPlcHdr/>
          <w:text/>
        </w:sdtPr>
        <w:sdtEndPr/>
        <w:sdtContent>
          <w:r w:rsidRPr="005E1C07">
            <w:rPr>
              <w:rStyle w:val="Textedelespacerserv"/>
              <w:rFonts w:ascii="Muli Light" w:hAnsi="Muli Light"/>
              <w:sz w:val="20"/>
              <w:szCs w:val="20"/>
            </w:rPr>
            <w:t>Cliquez ou appuyez ici pour entrer du texte.</w:t>
          </w:r>
        </w:sdtContent>
      </w:sdt>
    </w:p>
    <w:p w14:paraId="7E34AC9E" w14:textId="28288D98" w:rsidR="00956AE8" w:rsidRPr="005E1C07" w:rsidRDefault="005D6FF9" w:rsidP="00EE598B">
      <w:pPr>
        <w:ind w:left="360"/>
        <w:rPr>
          <w:rFonts w:ascii="Muli Light" w:hAnsi="Muli Light"/>
          <w:sz w:val="20"/>
          <w:szCs w:val="20"/>
        </w:rPr>
      </w:pPr>
      <w:r w:rsidRPr="005E1C07">
        <w:rPr>
          <w:rFonts w:ascii="Muli Light" w:hAnsi="Muli Light"/>
          <w:sz w:val="20"/>
          <w:szCs w:val="20"/>
        </w:rPr>
        <w:t xml:space="preserve">Adresse email  </w:t>
      </w:r>
      <w:sdt>
        <w:sdtPr>
          <w:rPr>
            <w:rFonts w:ascii="Muli Light" w:hAnsi="Muli Light"/>
            <w:sz w:val="20"/>
            <w:szCs w:val="20"/>
          </w:rPr>
          <w:id w:val="-243731037"/>
          <w:placeholder>
            <w:docPart w:val="0B8E3A87E70344688C191B15C4603B1B"/>
          </w:placeholder>
          <w:showingPlcHdr/>
          <w:text/>
        </w:sdtPr>
        <w:sdtEndPr/>
        <w:sdtContent>
          <w:r w:rsidR="00806CBD" w:rsidRPr="005E1C07">
            <w:rPr>
              <w:rStyle w:val="Textedelespacerserv"/>
              <w:rFonts w:ascii="Muli Light" w:hAnsi="Muli Light"/>
              <w:sz w:val="20"/>
              <w:szCs w:val="20"/>
            </w:rPr>
            <w:t>Cliquez ou appuyez ici pour entrer du texte.</w:t>
          </w:r>
        </w:sdtContent>
      </w:sdt>
    </w:p>
    <w:p w14:paraId="214320FB" w14:textId="77777777" w:rsidR="008E4D76" w:rsidRDefault="008E4D76" w:rsidP="008E4D76">
      <w:pPr>
        <w:ind w:left="360"/>
        <w:rPr>
          <w:rFonts w:ascii="Muli Light" w:hAnsi="Muli Light"/>
          <w:sz w:val="20"/>
          <w:szCs w:val="20"/>
        </w:rPr>
      </w:pPr>
    </w:p>
    <w:p w14:paraId="055E5E7F" w14:textId="77777777" w:rsidR="008E4D76" w:rsidRPr="008E4D76" w:rsidRDefault="008E4D76" w:rsidP="008E4D76">
      <w:pPr>
        <w:ind w:left="360"/>
        <w:rPr>
          <w:rFonts w:ascii="Muli Light" w:hAnsi="Muli Light"/>
          <w:sz w:val="20"/>
          <w:szCs w:val="20"/>
        </w:rPr>
      </w:pPr>
    </w:p>
    <w:p w14:paraId="454F88C5" w14:textId="77777777" w:rsidR="00026898" w:rsidRPr="00026898" w:rsidRDefault="00026898" w:rsidP="00026898">
      <w:pPr>
        <w:ind w:left="360"/>
        <w:rPr>
          <w:rFonts w:ascii="Muli Light" w:hAnsi="Muli Light"/>
          <w:sz w:val="20"/>
          <w:szCs w:val="20"/>
        </w:rPr>
      </w:pPr>
      <w:r w:rsidRPr="00026898">
        <w:rPr>
          <w:rFonts w:ascii="Muli Light" w:hAnsi="Muli Light"/>
          <w:sz w:val="20"/>
          <w:szCs w:val="20"/>
        </w:rPr>
        <w:t>Les coordonnées renseignées dans ce formulaire ne seront utilisées que dans le cadre du projet de budget participatif.</w:t>
      </w:r>
    </w:p>
    <w:p w14:paraId="1263B4A2" w14:textId="32781C57" w:rsidR="00026898" w:rsidRPr="00026898" w:rsidRDefault="00026898" w:rsidP="00026898">
      <w:pPr>
        <w:ind w:left="360"/>
        <w:rPr>
          <w:rFonts w:ascii="Muli Light" w:hAnsi="Muli Light"/>
          <w:sz w:val="20"/>
          <w:szCs w:val="20"/>
        </w:rPr>
      </w:pPr>
      <w:r w:rsidRPr="00026898">
        <w:rPr>
          <w:rFonts w:ascii="Muli Light" w:hAnsi="Muli Light"/>
          <w:sz w:val="20"/>
          <w:szCs w:val="20"/>
        </w:rPr>
        <w:t>Consultez notre politique de confidentialité </w:t>
      </w:r>
      <w:hyperlink r:id="rId6" w:tgtFrame="_blank" w:history="1">
        <w:r w:rsidRPr="00026898">
          <w:rPr>
            <w:rFonts w:ascii="Muli Light" w:hAnsi="Muli Light"/>
            <w:sz w:val="20"/>
            <w:szCs w:val="20"/>
          </w:rPr>
          <w:t>politique de confidentialité</w:t>
        </w:r>
      </w:hyperlink>
      <w:r>
        <w:rPr>
          <w:rFonts w:ascii="Muli Light" w:hAnsi="Muli Light"/>
          <w:sz w:val="20"/>
          <w:szCs w:val="20"/>
        </w:rPr>
        <w:t xml:space="preserve"> sur </w:t>
      </w:r>
      <w:hyperlink r:id="rId7" w:history="1">
        <w:r w:rsidRPr="00026898">
          <w:rPr>
            <w:rStyle w:val="Lienhypertexte"/>
            <w:rFonts w:ascii="Muli Light" w:hAnsi="Muli Light"/>
            <w:sz w:val="20"/>
            <w:szCs w:val="20"/>
          </w:rPr>
          <w:t>www.lasne.be</w:t>
        </w:r>
      </w:hyperlink>
    </w:p>
    <w:p w14:paraId="67ABDBE3" w14:textId="77777777" w:rsidR="00026898" w:rsidRDefault="00026898" w:rsidP="008E4D76">
      <w:pPr>
        <w:ind w:left="360"/>
        <w:rPr>
          <w:rFonts w:ascii="Muli Light" w:hAnsi="Muli Light"/>
          <w:sz w:val="20"/>
          <w:szCs w:val="20"/>
        </w:rPr>
      </w:pPr>
    </w:p>
    <w:p w14:paraId="2DFC6F3C" w14:textId="2F2D1770" w:rsidR="00EE598B" w:rsidRDefault="00EE598B" w:rsidP="008E4D76">
      <w:pPr>
        <w:ind w:left="360"/>
        <w:rPr>
          <w:rFonts w:ascii="Muli Light" w:hAnsi="Muli Light"/>
          <w:sz w:val="20"/>
          <w:szCs w:val="20"/>
        </w:rPr>
      </w:pPr>
      <w:r w:rsidRPr="00EE598B">
        <w:rPr>
          <w:rFonts w:ascii="Muli Light" w:hAnsi="Muli Light"/>
          <w:sz w:val="20"/>
          <w:szCs w:val="20"/>
        </w:rPr>
        <w:t>En soumettant ce formulaire, vous acceptez les termes du </w:t>
      </w:r>
      <w:hyperlink r:id="rId8" w:tgtFrame="_blank" w:history="1">
        <w:r w:rsidRPr="00026898">
          <w:rPr>
            <w:rStyle w:val="Lienhypertexte"/>
            <w:rFonts w:ascii="Muli Light" w:hAnsi="Muli Light"/>
            <w:sz w:val="20"/>
            <w:szCs w:val="20"/>
          </w:rPr>
          <w:t>règlement approuvé par le Conseil communal du 18 mai 2021</w:t>
        </w:r>
        <w:r w:rsidR="00026898" w:rsidRPr="00026898">
          <w:rPr>
            <w:rStyle w:val="Lienhypertexte"/>
            <w:rFonts w:ascii="Muli Light" w:hAnsi="Muli Light"/>
            <w:sz w:val="20"/>
            <w:szCs w:val="20"/>
          </w:rPr>
          <w:t>.</w:t>
        </w:r>
      </w:hyperlink>
    </w:p>
    <w:p w14:paraId="58BEE7CD" w14:textId="77777777" w:rsidR="00EE598B" w:rsidRPr="00EE598B" w:rsidRDefault="00EE598B" w:rsidP="008E4D76">
      <w:pPr>
        <w:ind w:left="360"/>
        <w:rPr>
          <w:rFonts w:ascii="Muli Light" w:hAnsi="Muli Light"/>
          <w:sz w:val="20"/>
          <w:szCs w:val="20"/>
        </w:rPr>
      </w:pPr>
    </w:p>
    <w:p w14:paraId="6EEE3DA7" w14:textId="2ED58876" w:rsidR="008E4D76" w:rsidRPr="00026898" w:rsidRDefault="008E4D76" w:rsidP="008E4D76">
      <w:pPr>
        <w:ind w:left="360"/>
        <w:rPr>
          <w:rFonts w:ascii="Muli Light" w:hAnsi="Muli Light"/>
          <w:color w:val="FF0000"/>
          <w:sz w:val="20"/>
          <w:szCs w:val="20"/>
        </w:rPr>
      </w:pPr>
      <w:r w:rsidRPr="00026898">
        <w:rPr>
          <w:rFonts w:ascii="Muli Light" w:hAnsi="Muli Light"/>
          <w:color w:val="FF0000"/>
          <w:sz w:val="20"/>
          <w:szCs w:val="20"/>
        </w:rPr>
        <w:t xml:space="preserve">Merci de nous retourner ce formulaire complété à </w:t>
      </w:r>
      <w:hyperlink r:id="rId9" w:history="1">
        <w:r w:rsidR="00505BEA" w:rsidRPr="00D91FE1">
          <w:rPr>
            <w:rStyle w:val="Lienhypertexte"/>
            <w:rFonts w:ascii="Muli Light" w:hAnsi="Muli Light"/>
            <w:sz w:val="20"/>
            <w:szCs w:val="20"/>
          </w:rPr>
          <w:t>budget.participatif@lasne.be</w:t>
        </w:r>
      </w:hyperlink>
      <w:r w:rsidRPr="00026898">
        <w:rPr>
          <w:rFonts w:ascii="Muli Light" w:hAnsi="Muli Light"/>
          <w:color w:val="FF0000"/>
          <w:sz w:val="20"/>
          <w:szCs w:val="20"/>
        </w:rPr>
        <w:t xml:space="preserve"> ou par courrier à l’attention </w:t>
      </w:r>
      <w:r w:rsidR="00505BEA">
        <w:rPr>
          <w:rFonts w:ascii="Muli Light" w:hAnsi="Muli Light"/>
          <w:color w:val="FF0000"/>
          <w:sz w:val="20"/>
          <w:szCs w:val="20"/>
        </w:rPr>
        <w:t>du service Communication</w:t>
      </w:r>
      <w:r w:rsidRPr="00026898">
        <w:rPr>
          <w:rFonts w:ascii="Muli Light" w:hAnsi="Muli Light"/>
          <w:color w:val="FF0000"/>
          <w:sz w:val="20"/>
          <w:szCs w:val="20"/>
        </w:rPr>
        <w:t xml:space="preserve"> - Administration communale de Lasne, Place communale 1 à 1380 Lasne.</w:t>
      </w:r>
    </w:p>
    <w:sectPr w:rsidR="008E4D76" w:rsidRPr="000268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li Light">
    <w:panose1 w:val="00000000000000000000"/>
    <w:charset w:val="00"/>
    <w:family w:val="auto"/>
    <w:pitch w:val="variable"/>
    <w:sig w:usb0="A00000FF" w:usb1="5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149C6"/>
    <w:multiLevelType w:val="hybridMultilevel"/>
    <w:tmpl w:val="D34CAD2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5162F46"/>
    <w:multiLevelType w:val="multilevel"/>
    <w:tmpl w:val="958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CA7468"/>
    <w:multiLevelType w:val="hybridMultilevel"/>
    <w:tmpl w:val="E77876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E3"/>
    <w:rsid w:val="00026898"/>
    <w:rsid w:val="00292E35"/>
    <w:rsid w:val="002B783F"/>
    <w:rsid w:val="00505BEA"/>
    <w:rsid w:val="005D6FF9"/>
    <w:rsid w:val="005E1C07"/>
    <w:rsid w:val="00697EB1"/>
    <w:rsid w:val="00806CBD"/>
    <w:rsid w:val="008E4D76"/>
    <w:rsid w:val="00956AE8"/>
    <w:rsid w:val="00A020E3"/>
    <w:rsid w:val="00A96B82"/>
    <w:rsid w:val="00AC4AC4"/>
    <w:rsid w:val="00C5664A"/>
    <w:rsid w:val="00D63174"/>
    <w:rsid w:val="00EE5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9EED"/>
  <w15:chartTrackingRefBased/>
  <w15:docId w15:val="{5C3E6813-5EFE-4481-A4D6-9E6C7E11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020E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0E3"/>
    <w:rPr>
      <w:rFonts w:ascii="Times New Roman" w:eastAsia="Times New Roman" w:hAnsi="Times New Roman" w:cs="Times New Roman"/>
      <w:b/>
      <w:bCs/>
      <w:kern w:val="36"/>
      <w:sz w:val="48"/>
      <w:szCs w:val="48"/>
      <w:lang w:val="fr-BE" w:eastAsia="fr-BE"/>
    </w:rPr>
  </w:style>
  <w:style w:type="paragraph" w:customStyle="1" w:styleId="form-input-wide">
    <w:name w:val="form-input-wide"/>
    <w:basedOn w:val="Normal"/>
    <w:rsid w:val="00A020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orm-line">
    <w:name w:val="form-line"/>
    <w:basedOn w:val="Normal"/>
    <w:rsid w:val="00A020E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form-required">
    <w:name w:val="form-required"/>
    <w:basedOn w:val="Policepardfaut"/>
    <w:rsid w:val="00A020E3"/>
  </w:style>
  <w:style w:type="paragraph" w:styleId="Paragraphedeliste">
    <w:name w:val="List Paragraph"/>
    <w:basedOn w:val="Normal"/>
    <w:uiPriority w:val="34"/>
    <w:qFormat/>
    <w:rsid w:val="00697EB1"/>
    <w:pPr>
      <w:ind w:left="720"/>
      <w:contextualSpacing/>
    </w:pPr>
  </w:style>
  <w:style w:type="table" w:styleId="Grilledutableau">
    <w:name w:val="Table Grid"/>
    <w:basedOn w:val="TableauNormal"/>
    <w:rsid w:val="00C5664A"/>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664A"/>
    <w:rPr>
      <w:color w:val="808080"/>
    </w:rPr>
  </w:style>
  <w:style w:type="paragraph" w:styleId="NormalWeb">
    <w:name w:val="Normal (Web)"/>
    <w:basedOn w:val="Normal"/>
    <w:uiPriority w:val="99"/>
    <w:unhideWhenUsed/>
    <w:rsid w:val="002B783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ienhypertexte">
    <w:name w:val="Hyperlink"/>
    <w:basedOn w:val="Policepardfaut"/>
    <w:uiPriority w:val="99"/>
    <w:unhideWhenUsed/>
    <w:rsid w:val="002B783F"/>
    <w:rPr>
      <w:color w:val="0000FF"/>
      <w:u w:val="single"/>
    </w:rPr>
  </w:style>
  <w:style w:type="character" w:styleId="Mentionnonrsolue">
    <w:name w:val="Unresolved Mention"/>
    <w:basedOn w:val="Policepardfaut"/>
    <w:uiPriority w:val="99"/>
    <w:semiHidden/>
    <w:unhideWhenUsed/>
    <w:rsid w:val="008E4D76"/>
    <w:rPr>
      <w:color w:val="605E5C"/>
      <w:shd w:val="clear" w:color="auto" w:fill="E1DFDD"/>
    </w:rPr>
  </w:style>
  <w:style w:type="paragraph" w:styleId="Textedebulles">
    <w:name w:val="Balloon Text"/>
    <w:basedOn w:val="Normal"/>
    <w:link w:val="TextedebullesCar"/>
    <w:uiPriority w:val="99"/>
    <w:semiHidden/>
    <w:unhideWhenUsed/>
    <w:rsid w:val="00A96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6B82"/>
    <w:rPr>
      <w:rFonts w:ascii="Segoe UI" w:hAnsi="Segoe UI" w:cs="Segoe UI"/>
      <w:sz w:val="18"/>
      <w:szCs w:val="18"/>
    </w:rPr>
  </w:style>
  <w:style w:type="character" w:styleId="lev">
    <w:name w:val="Strong"/>
    <w:basedOn w:val="Policepardfaut"/>
    <w:uiPriority w:val="22"/>
    <w:qFormat/>
    <w:rsid w:val="00EE5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804263">
      <w:bodyDiv w:val="1"/>
      <w:marLeft w:val="0"/>
      <w:marRight w:val="0"/>
      <w:marTop w:val="0"/>
      <w:marBottom w:val="0"/>
      <w:divBdr>
        <w:top w:val="none" w:sz="0" w:space="0" w:color="auto"/>
        <w:left w:val="none" w:sz="0" w:space="0" w:color="auto"/>
        <w:bottom w:val="none" w:sz="0" w:space="0" w:color="auto"/>
        <w:right w:val="none" w:sz="0" w:space="0" w:color="auto"/>
      </w:divBdr>
    </w:div>
    <w:div w:id="1078139192">
      <w:bodyDiv w:val="1"/>
      <w:marLeft w:val="0"/>
      <w:marRight w:val="0"/>
      <w:marTop w:val="0"/>
      <w:marBottom w:val="0"/>
      <w:divBdr>
        <w:top w:val="none" w:sz="0" w:space="0" w:color="auto"/>
        <w:left w:val="none" w:sz="0" w:space="0" w:color="auto"/>
        <w:bottom w:val="none" w:sz="0" w:space="0" w:color="auto"/>
        <w:right w:val="none" w:sz="0" w:space="0" w:color="auto"/>
      </w:divBdr>
    </w:div>
    <w:div w:id="1100951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4575">
          <w:marLeft w:val="-570"/>
          <w:marRight w:val="-570"/>
          <w:marTop w:val="0"/>
          <w:marBottom w:val="0"/>
          <w:divBdr>
            <w:top w:val="none" w:sz="0" w:space="30" w:color="83D0E4"/>
            <w:left w:val="none" w:sz="0" w:space="31" w:color="83D0E4"/>
            <w:bottom w:val="single" w:sz="6" w:space="30" w:color="83D0E4"/>
            <w:right w:val="none" w:sz="0" w:space="31" w:color="83D0E4"/>
          </w:divBdr>
          <w:divsChild>
            <w:div w:id="1997301363">
              <w:marLeft w:val="0"/>
              <w:marRight w:val="0"/>
              <w:marTop w:val="100"/>
              <w:marBottom w:val="100"/>
              <w:divBdr>
                <w:top w:val="none" w:sz="0" w:space="0" w:color="auto"/>
                <w:left w:val="none" w:sz="0" w:space="0" w:color="auto"/>
                <w:bottom w:val="none" w:sz="0" w:space="0" w:color="auto"/>
                <w:right w:val="none" w:sz="0" w:space="0" w:color="auto"/>
              </w:divBdr>
              <w:divsChild>
                <w:div w:id="5671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ne.be/ma-commune/commissions-et-conseils-consultatifs/budget-participatif/reglement-bp-lasne-approuve-par-le-cc-du-18-mai.pdf" TargetMode="External"/><Relationship Id="rId3" Type="http://schemas.openxmlformats.org/officeDocument/2006/relationships/styles" Target="styles.xml"/><Relationship Id="rId7" Type="http://schemas.openxmlformats.org/officeDocument/2006/relationships/hyperlink" Target="https://www.lasne.be/gdpr-vi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sne.be/gdpr-view"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dget.participatif@lasn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62BC1B432E40F2B6C61967B38B2723"/>
        <w:category>
          <w:name w:val="Général"/>
          <w:gallery w:val="placeholder"/>
        </w:category>
        <w:types>
          <w:type w:val="bbPlcHdr"/>
        </w:types>
        <w:behaviors>
          <w:behavior w:val="content"/>
        </w:behaviors>
        <w:guid w:val="{859D19CF-8C81-4AD5-BAD1-F93BB3F9967A}"/>
      </w:docPartPr>
      <w:docPartBody>
        <w:p w:rsidR="006272CB" w:rsidRDefault="000C0B30" w:rsidP="000C0B30">
          <w:pPr>
            <w:pStyle w:val="E162BC1B432E40F2B6C61967B38B2723"/>
          </w:pPr>
          <w:r w:rsidRPr="00C9293B">
            <w:rPr>
              <w:rStyle w:val="Textedelespacerserv"/>
            </w:rPr>
            <w:t>Cliquez ou appuyez ici pour entrer du texte.</w:t>
          </w:r>
        </w:p>
      </w:docPartBody>
    </w:docPart>
    <w:docPart>
      <w:docPartPr>
        <w:name w:val="05790282AEB24E6D9ECB9302E15DD347"/>
        <w:category>
          <w:name w:val="Général"/>
          <w:gallery w:val="placeholder"/>
        </w:category>
        <w:types>
          <w:type w:val="bbPlcHdr"/>
        </w:types>
        <w:behaviors>
          <w:behavior w:val="content"/>
        </w:behaviors>
        <w:guid w:val="{6765D201-438E-4EA3-90E9-0395926A80E8}"/>
      </w:docPartPr>
      <w:docPartBody>
        <w:p w:rsidR="006272CB" w:rsidRDefault="000C0B30" w:rsidP="000C0B30">
          <w:pPr>
            <w:pStyle w:val="05790282AEB24E6D9ECB9302E15DD347"/>
          </w:pPr>
          <w:r w:rsidRPr="00C9293B">
            <w:rPr>
              <w:rStyle w:val="Textedelespacerserv"/>
            </w:rPr>
            <w:t>Cliquez ou appuyez ici pour entrer une date.</w:t>
          </w:r>
        </w:p>
      </w:docPartBody>
    </w:docPart>
    <w:docPart>
      <w:docPartPr>
        <w:name w:val="23CDBC2D81AC494CB93AD33F7CE89926"/>
        <w:category>
          <w:name w:val="Général"/>
          <w:gallery w:val="placeholder"/>
        </w:category>
        <w:types>
          <w:type w:val="bbPlcHdr"/>
        </w:types>
        <w:behaviors>
          <w:behavior w:val="content"/>
        </w:behaviors>
        <w:guid w:val="{747FF64D-8B88-4714-BE43-49C9FA36EB7F}"/>
      </w:docPartPr>
      <w:docPartBody>
        <w:p w:rsidR="006272CB" w:rsidRDefault="000C0B30" w:rsidP="000C0B30">
          <w:pPr>
            <w:pStyle w:val="23CDBC2D81AC494CB93AD33F7CE89926"/>
          </w:pPr>
          <w:r w:rsidRPr="00C9293B">
            <w:rPr>
              <w:rStyle w:val="Textedelespacerserv"/>
            </w:rPr>
            <w:t>Cliquez ou appuyez ici pour entrer du texte.</w:t>
          </w:r>
        </w:p>
      </w:docPartBody>
    </w:docPart>
    <w:docPart>
      <w:docPartPr>
        <w:name w:val="0B8E3A87E70344688C191B15C4603B1B"/>
        <w:category>
          <w:name w:val="Général"/>
          <w:gallery w:val="placeholder"/>
        </w:category>
        <w:types>
          <w:type w:val="bbPlcHdr"/>
        </w:types>
        <w:behaviors>
          <w:behavior w:val="content"/>
        </w:behaviors>
        <w:guid w:val="{59BF883A-F4F5-4D9A-9B9A-23F47E35545F}"/>
      </w:docPartPr>
      <w:docPartBody>
        <w:p w:rsidR="006272CB" w:rsidRDefault="000C0B30" w:rsidP="000C0B30">
          <w:pPr>
            <w:pStyle w:val="0B8E3A87E70344688C191B15C4603B1B"/>
          </w:pPr>
          <w:r w:rsidRPr="00C9293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li Light">
    <w:panose1 w:val="00000000000000000000"/>
    <w:charset w:val="00"/>
    <w:family w:val="auto"/>
    <w:pitch w:val="variable"/>
    <w:sig w:usb0="A00000FF" w:usb1="50002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30"/>
    <w:rsid w:val="000C0B30"/>
    <w:rsid w:val="006272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0B30"/>
    <w:rPr>
      <w:color w:val="808080"/>
    </w:rPr>
  </w:style>
  <w:style w:type="paragraph" w:customStyle="1" w:styleId="0ED65425AC774200A23A833C7CC2A365">
    <w:name w:val="0ED65425AC774200A23A833C7CC2A365"/>
    <w:rsid w:val="000C0B30"/>
  </w:style>
  <w:style w:type="paragraph" w:customStyle="1" w:styleId="E162BC1B432E40F2B6C61967B38B2723">
    <w:name w:val="E162BC1B432E40F2B6C61967B38B2723"/>
    <w:rsid w:val="000C0B30"/>
  </w:style>
  <w:style w:type="paragraph" w:customStyle="1" w:styleId="05790282AEB24E6D9ECB9302E15DD347">
    <w:name w:val="05790282AEB24E6D9ECB9302E15DD347"/>
    <w:rsid w:val="000C0B30"/>
  </w:style>
  <w:style w:type="paragraph" w:customStyle="1" w:styleId="CA00E7E030D84D49A0D639F4D836BBFE">
    <w:name w:val="CA00E7E030D84D49A0D639F4D836BBFE"/>
    <w:rsid w:val="000C0B30"/>
  </w:style>
  <w:style w:type="paragraph" w:customStyle="1" w:styleId="CF590BADBB1B4174AAF4E9B0EB3900D2">
    <w:name w:val="CF590BADBB1B4174AAF4E9B0EB3900D2"/>
    <w:rsid w:val="000C0B30"/>
  </w:style>
  <w:style w:type="paragraph" w:customStyle="1" w:styleId="141CD977255849CD98C69A1043D0FD40">
    <w:name w:val="141CD977255849CD98C69A1043D0FD40"/>
    <w:rsid w:val="000C0B30"/>
  </w:style>
  <w:style w:type="paragraph" w:customStyle="1" w:styleId="BF5CA585B48C4E4CBD0FCEDE2D2FE1D9">
    <w:name w:val="BF5CA585B48C4E4CBD0FCEDE2D2FE1D9"/>
    <w:rsid w:val="000C0B30"/>
  </w:style>
  <w:style w:type="paragraph" w:customStyle="1" w:styleId="39CCE09011F64848B42A99EE47A11B1F">
    <w:name w:val="39CCE09011F64848B42A99EE47A11B1F"/>
    <w:rsid w:val="000C0B30"/>
  </w:style>
  <w:style w:type="paragraph" w:customStyle="1" w:styleId="BCFE92BFC3914F058DD5A010D1C32458">
    <w:name w:val="BCFE92BFC3914F058DD5A010D1C32458"/>
    <w:rsid w:val="000C0B30"/>
  </w:style>
  <w:style w:type="paragraph" w:customStyle="1" w:styleId="5804B4DF5E2441F38586A6C1C9F5444A">
    <w:name w:val="5804B4DF5E2441F38586A6C1C9F5444A"/>
    <w:rsid w:val="000C0B30"/>
  </w:style>
  <w:style w:type="paragraph" w:customStyle="1" w:styleId="DA6E96866E35437CAA96EE16EFB2165D">
    <w:name w:val="DA6E96866E35437CAA96EE16EFB2165D"/>
    <w:rsid w:val="000C0B30"/>
  </w:style>
  <w:style w:type="paragraph" w:customStyle="1" w:styleId="5A0E576250C74620A45C1ADF55EA6558">
    <w:name w:val="5A0E576250C74620A45C1ADF55EA6558"/>
    <w:rsid w:val="000C0B30"/>
  </w:style>
  <w:style w:type="paragraph" w:customStyle="1" w:styleId="90E71BCF3B4C4213AA1A8E2BDD8E0315">
    <w:name w:val="90E71BCF3B4C4213AA1A8E2BDD8E0315"/>
    <w:rsid w:val="000C0B30"/>
  </w:style>
  <w:style w:type="paragraph" w:customStyle="1" w:styleId="B062734CD0754996BC05D589D040BAED">
    <w:name w:val="B062734CD0754996BC05D589D040BAED"/>
    <w:rsid w:val="000C0B30"/>
  </w:style>
  <w:style w:type="paragraph" w:customStyle="1" w:styleId="E2605E7230E94A9490777522CF4FEBE3">
    <w:name w:val="E2605E7230E94A9490777522CF4FEBE3"/>
    <w:rsid w:val="000C0B30"/>
  </w:style>
  <w:style w:type="paragraph" w:customStyle="1" w:styleId="62CD38AB7B33412AB391B64BA90854FE">
    <w:name w:val="62CD38AB7B33412AB391B64BA90854FE"/>
    <w:rsid w:val="000C0B30"/>
  </w:style>
  <w:style w:type="paragraph" w:customStyle="1" w:styleId="67DD3D6BB360470A90350E8FFE826D57">
    <w:name w:val="67DD3D6BB360470A90350E8FFE826D57"/>
    <w:rsid w:val="000C0B30"/>
  </w:style>
  <w:style w:type="paragraph" w:customStyle="1" w:styleId="67B094C74C33476A96EC2A8189CB07C2">
    <w:name w:val="67B094C74C33476A96EC2A8189CB07C2"/>
    <w:rsid w:val="000C0B30"/>
  </w:style>
  <w:style w:type="paragraph" w:customStyle="1" w:styleId="93F5FCE5E1874FF3B0C03E6D6C20CFE5">
    <w:name w:val="93F5FCE5E1874FF3B0C03E6D6C20CFE5"/>
    <w:rsid w:val="000C0B30"/>
  </w:style>
  <w:style w:type="paragraph" w:customStyle="1" w:styleId="79FD9F2AB8274BC0B0992F05B4006F58">
    <w:name w:val="79FD9F2AB8274BC0B0992F05B4006F58"/>
    <w:rsid w:val="000C0B30"/>
  </w:style>
  <w:style w:type="paragraph" w:customStyle="1" w:styleId="23CDBC2D81AC494CB93AD33F7CE89926">
    <w:name w:val="23CDBC2D81AC494CB93AD33F7CE89926"/>
    <w:rsid w:val="000C0B30"/>
  </w:style>
  <w:style w:type="paragraph" w:customStyle="1" w:styleId="C378CB31AF30417387F3470F592031AD">
    <w:name w:val="C378CB31AF30417387F3470F592031AD"/>
    <w:rsid w:val="000C0B30"/>
  </w:style>
  <w:style w:type="paragraph" w:customStyle="1" w:styleId="0B8E3A87E70344688C191B15C4603B1B">
    <w:name w:val="0B8E3A87E70344688C191B15C4603B1B"/>
    <w:rsid w:val="000C0B30"/>
  </w:style>
  <w:style w:type="paragraph" w:customStyle="1" w:styleId="D8B028CB85E44212BB957D299F68849A">
    <w:name w:val="D8B028CB85E44212BB957D299F68849A"/>
    <w:rsid w:val="000C0B30"/>
  </w:style>
  <w:style w:type="paragraph" w:customStyle="1" w:styleId="DB90C70D812641E7B1DC6902771237A6">
    <w:name w:val="DB90C70D812641E7B1DC6902771237A6"/>
    <w:rsid w:val="000C0B30"/>
  </w:style>
  <w:style w:type="paragraph" w:customStyle="1" w:styleId="85371D4A472C4527AEDBB239B1F8C485">
    <w:name w:val="85371D4A472C4527AEDBB239B1F8C485"/>
    <w:rsid w:val="000C0B30"/>
  </w:style>
  <w:style w:type="paragraph" w:customStyle="1" w:styleId="FDDB1B0946A9452386BC85770E84F0B5">
    <w:name w:val="FDDB1B0946A9452386BC85770E84F0B5"/>
    <w:rsid w:val="000C0B30"/>
  </w:style>
  <w:style w:type="paragraph" w:customStyle="1" w:styleId="0876B1F97B604F7D99BA6E4DD6629B93">
    <w:name w:val="0876B1F97B604F7D99BA6E4DD6629B93"/>
    <w:rsid w:val="000C0B30"/>
  </w:style>
  <w:style w:type="paragraph" w:customStyle="1" w:styleId="5B3ED5245DA944D4996BB95ACF789886">
    <w:name w:val="5B3ED5245DA944D4996BB95ACF789886"/>
    <w:rsid w:val="000C0B30"/>
  </w:style>
  <w:style w:type="paragraph" w:customStyle="1" w:styleId="CC03451869CA422180066F0BE3E71B65">
    <w:name w:val="CC03451869CA422180066F0BE3E71B65"/>
    <w:rsid w:val="000C0B30"/>
  </w:style>
  <w:style w:type="paragraph" w:customStyle="1" w:styleId="4B36B995BE554EE5BE0CBC2F0F4A7B71">
    <w:name w:val="4B36B995BE554EE5BE0CBC2F0F4A7B71"/>
    <w:rsid w:val="000C0B30"/>
  </w:style>
  <w:style w:type="paragraph" w:customStyle="1" w:styleId="99BBB09FC75945F682629395C1659699">
    <w:name w:val="99BBB09FC75945F682629395C1659699"/>
    <w:rsid w:val="000C0B30"/>
  </w:style>
  <w:style w:type="paragraph" w:customStyle="1" w:styleId="EE9475A7D0F54C42BFF695F3CF10DD95">
    <w:name w:val="EE9475A7D0F54C42BFF695F3CF10DD95"/>
    <w:rsid w:val="000C0B30"/>
  </w:style>
  <w:style w:type="paragraph" w:customStyle="1" w:styleId="9210C8EECF7C4AD5AF322B87FE845073">
    <w:name w:val="9210C8EECF7C4AD5AF322B87FE845073"/>
    <w:rsid w:val="000C0B30"/>
  </w:style>
  <w:style w:type="paragraph" w:customStyle="1" w:styleId="3A6B6C4A6E6D493FB71EA42B4447429A">
    <w:name w:val="3A6B6C4A6E6D493FB71EA42B4447429A"/>
    <w:rsid w:val="000C0B30"/>
  </w:style>
  <w:style w:type="paragraph" w:customStyle="1" w:styleId="DF6B86023D99407A8F5737CEF65E3587">
    <w:name w:val="DF6B86023D99407A8F5737CEF65E3587"/>
    <w:rsid w:val="000C0B30"/>
  </w:style>
  <w:style w:type="paragraph" w:customStyle="1" w:styleId="F9DCEFBB4D7C43FF9033BE6CC01804D0">
    <w:name w:val="F9DCEFBB4D7C43FF9033BE6CC01804D0"/>
    <w:rsid w:val="000C0B30"/>
  </w:style>
  <w:style w:type="paragraph" w:customStyle="1" w:styleId="F60A5F1E79294677AA88BE780C7D005A">
    <w:name w:val="F60A5F1E79294677AA88BE780C7D005A"/>
    <w:rsid w:val="000C0B30"/>
  </w:style>
  <w:style w:type="paragraph" w:customStyle="1" w:styleId="1377E5EBE6294BEA8857D8B9298EF292">
    <w:name w:val="1377E5EBE6294BEA8857D8B9298EF292"/>
    <w:rsid w:val="000C0B30"/>
  </w:style>
  <w:style w:type="paragraph" w:customStyle="1" w:styleId="3AB6A44FB38E4FBE9DD5FA7209FAA16A">
    <w:name w:val="3AB6A44FB38E4FBE9DD5FA7209FAA16A"/>
    <w:rsid w:val="000C0B30"/>
  </w:style>
  <w:style w:type="paragraph" w:customStyle="1" w:styleId="0F9245446A4F44DE9993237A49D21903">
    <w:name w:val="0F9245446A4F44DE9993237A49D21903"/>
    <w:rsid w:val="000C0B30"/>
  </w:style>
  <w:style w:type="paragraph" w:customStyle="1" w:styleId="2A671B667EB04803985434A165069D52">
    <w:name w:val="2A671B667EB04803985434A165069D52"/>
    <w:rsid w:val="000C0B30"/>
  </w:style>
  <w:style w:type="paragraph" w:customStyle="1" w:styleId="3935C71960D949F586D1B8FD2C1470D9">
    <w:name w:val="3935C71960D949F586D1B8FD2C1470D9"/>
    <w:rsid w:val="000C0B30"/>
  </w:style>
  <w:style w:type="paragraph" w:customStyle="1" w:styleId="320D794344EC44AF873239067A4157EB">
    <w:name w:val="320D794344EC44AF873239067A4157EB"/>
    <w:rsid w:val="000C0B30"/>
  </w:style>
  <w:style w:type="paragraph" w:customStyle="1" w:styleId="E13E2C1BF98A4342B7A0301CFC71B210">
    <w:name w:val="E13E2C1BF98A4342B7A0301CFC71B210"/>
    <w:rsid w:val="000C0B30"/>
  </w:style>
  <w:style w:type="paragraph" w:customStyle="1" w:styleId="F355DFCBE3F048EE83393C543011A833">
    <w:name w:val="F355DFCBE3F048EE83393C543011A833"/>
    <w:rsid w:val="000C0B30"/>
  </w:style>
  <w:style w:type="paragraph" w:customStyle="1" w:styleId="11528B89660F438CB6B82C89807C7585">
    <w:name w:val="11528B89660F438CB6B82C89807C7585"/>
    <w:rsid w:val="000C0B30"/>
  </w:style>
  <w:style w:type="paragraph" w:customStyle="1" w:styleId="E78700A288F3466A994941A6712952AF">
    <w:name w:val="E78700A288F3466A994941A6712952AF"/>
    <w:rsid w:val="000C0B30"/>
  </w:style>
  <w:style w:type="paragraph" w:customStyle="1" w:styleId="BE821E81EB754FE799743CB78A99789B">
    <w:name w:val="BE821E81EB754FE799743CB78A99789B"/>
    <w:rsid w:val="000C0B30"/>
  </w:style>
  <w:style w:type="paragraph" w:customStyle="1" w:styleId="84F3AA3C9E5549D6A66284F0B00CDF0F">
    <w:name w:val="84F3AA3C9E5549D6A66284F0B00CDF0F"/>
    <w:rsid w:val="000C0B30"/>
  </w:style>
  <w:style w:type="paragraph" w:customStyle="1" w:styleId="801E3C08484846219D8FB1A4F3089B93">
    <w:name w:val="801E3C08484846219D8FB1A4F3089B93"/>
    <w:rsid w:val="000C0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B324-99E8-4E98-ACC4-66A8A42D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0</Words>
  <Characters>247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Van Hecke</dc:creator>
  <cp:keywords/>
  <dc:description/>
  <cp:lastModifiedBy>Aurelie Van Hecke</cp:lastModifiedBy>
  <cp:revision>3</cp:revision>
  <cp:lastPrinted>2021-06-03T11:27:00Z</cp:lastPrinted>
  <dcterms:created xsi:type="dcterms:W3CDTF">2021-06-15T07:15:00Z</dcterms:created>
  <dcterms:modified xsi:type="dcterms:W3CDTF">2021-06-15T07:35:00Z</dcterms:modified>
</cp:coreProperties>
</file>